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507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TTY YOLANDA MUTIS PAB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8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DOMINIO CASA VIEJA MZ B LT 6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45040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2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1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.4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4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4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